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461D9E">
        <w:rPr>
          <w:rFonts w:ascii="Arial" w:hAnsi="Arial" w:cs="Arial"/>
          <w:b/>
          <w:bCs/>
          <w:color w:val="1F497D"/>
          <w:szCs w:val="28"/>
        </w:rPr>
        <w:t>martie</w:t>
      </w:r>
      <w:r w:rsidR="00DA5C47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03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665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няты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с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учет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в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течени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месяц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5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9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08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75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5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61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обия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0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обия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в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течени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отчетног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ериод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8485F" w:rsidRDefault="0008485F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8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08485F" w:rsidRDefault="00A40865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40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5E4965" w:rsidRPr="00E82D2C" w:rsidRDefault="005E4965" w:rsidP="005E4965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5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3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6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5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8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6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E82D2C" w:rsidRPr="00E82D2C" w:rsidRDefault="005E4965" w:rsidP="00E82D2C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5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32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8485F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9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оби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трудоустройству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оби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трудоустройству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с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</w:t>
            </w:r>
          </w:p>
        </w:tc>
      </w:tr>
      <w:tr w:rsidR="005E4965" w:rsidRPr="002D401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ьзовались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редническим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услугами</w:t>
            </w:r>
            <w:proofErr w:type="spellEnd"/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723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04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52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2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воспользовались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услугам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рофессиональной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ориентаци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155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63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64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220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ещал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урсы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рофессиональной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дготовк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в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48" w:type="dxa"/>
            <w:shd w:val="clear" w:color="auto" w:fill="A7BFDE"/>
          </w:tcPr>
          <w:p w:rsidR="005E4965" w:rsidRPr="002D401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5E4965" w:rsidRPr="002D4013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зачисленн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урса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рофессиональной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дготовки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с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сещают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урсы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в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нц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месяц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A408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5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8</w:t>
            </w: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,2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BC7E5A">
              <w:rPr>
                <w:color w:val="1F497D"/>
                <w:sz w:val="26"/>
                <w:szCs w:val="26"/>
                <w:lang w:val="ro-RO"/>
              </w:rPr>
              <w:t>4</w:t>
            </w:r>
            <w:r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4,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A408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3</w:t>
            </w:r>
            <w:r w:rsidR="00A40865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</w:t>
            </w: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,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2D401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677,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,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BC7E5A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5E4965" w:rsidRPr="007D4683" w:rsidRDefault="00BC7E5A" w:rsidP="0093571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7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дсчитанны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ов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Фонд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ице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24,3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8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798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66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9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вакантны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мест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зарегистрированны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 с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ачала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год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48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вакантны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мест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в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нце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отчетного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месяца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8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них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: -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для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с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высшим</w:t>
            </w:r>
            <w:proofErr w:type="spellEnd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образованием</w:t>
            </w:r>
            <w:proofErr w:type="spell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16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76</w:t>
            </w:r>
            <w:r w:rsidR="00A40865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4086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88</w:t>
            </w:r>
            <w:r w:rsidR="0008485F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,</w:t>
            </w: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которых</w:t>
            </w:r>
            <w:proofErr w:type="spellEnd"/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8485F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согласно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proofErr w:type="spellEnd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408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88</w:t>
            </w:r>
            <w:r w:rsidR="0008485F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,</w:t>
            </w: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EB" w:rsidRDefault="00185FEB" w:rsidP="00064C98">
      <w:r>
        <w:separator/>
      </w:r>
    </w:p>
  </w:endnote>
  <w:endnote w:type="continuationSeparator" w:id="0">
    <w:p w:rsidR="00185FEB" w:rsidRDefault="00185FEB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EB" w:rsidRDefault="00185FEB" w:rsidP="00064C98">
      <w:r>
        <w:separator/>
      </w:r>
    </w:p>
  </w:footnote>
  <w:footnote w:type="continuationSeparator" w:id="0">
    <w:p w:rsidR="00185FEB" w:rsidRDefault="00185FEB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0E95"/>
    <w:rsid w:val="00032687"/>
    <w:rsid w:val="00036A81"/>
    <w:rsid w:val="00037F32"/>
    <w:rsid w:val="000409BB"/>
    <w:rsid w:val="00044D91"/>
    <w:rsid w:val="00051C6A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A96"/>
    <w:rsid w:val="00174A23"/>
    <w:rsid w:val="00185FEB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31B5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4013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A61D9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1D9E"/>
    <w:rsid w:val="00463806"/>
    <w:rsid w:val="0046566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501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53D91"/>
    <w:rsid w:val="00660140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521E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F83"/>
    <w:rsid w:val="00C017A4"/>
    <w:rsid w:val="00C03EAC"/>
    <w:rsid w:val="00C077A4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6A49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5C47"/>
    <w:rsid w:val="00DC2400"/>
    <w:rsid w:val="00DD1B18"/>
    <w:rsid w:val="00DD318B"/>
    <w:rsid w:val="00DF48D9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011E-AC6E-4663-9CC6-197B214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alentina.lungu</cp:lastModifiedBy>
  <cp:revision>4</cp:revision>
  <cp:lastPrinted>2013-02-08T15:18:00Z</cp:lastPrinted>
  <dcterms:created xsi:type="dcterms:W3CDTF">2020-04-22T13:42:00Z</dcterms:created>
  <dcterms:modified xsi:type="dcterms:W3CDTF">2020-04-23T10:33:00Z</dcterms:modified>
</cp:coreProperties>
</file>